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B8DA" w14:textId="77777777" w:rsidR="00651579" w:rsidRPr="004A57B6" w:rsidRDefault="00281208" w:rsidP="005B2BBC">
      <w:pPr>
        <w:jc w:val="center"/>
        <w:rPr>
          <w:b/>
        </w:rPr>
      </w:pPr>
      <w:r>
        <w:t xml:space="preserve">       </w:t>
      </w:r>
      <w:r w:rsidR="00651579" w:rsidRPr="004A57B6">
        <w:rPr>
          <w:b/>
        </w:rPr>
        <w:t>PONUDBENI LIST</w:t>
      </w:r>
    </w:p>
    <w:p w14:paraId="5A124881" w14:textId="77777777" w:rsidR="00651579" w:rsidRPr="00651579" w:rsidRDefault="00651579" w:rsidP="00F95CCB">
      <w:pPr>
        <w:spacing w:before="120" w:after="120"/>
        <w:ind w:left="6372"/>
        <w:jc w:val="center"/>
        <w:rPr>
          <w:sz w:val="20"/>
          <w:szCs w:val="20"/>
          <w:u w:val="thick"/>
        </w:rPr>
      </w:pPr>
      <w:r w:rsidRPr="00651579">
        <w:rPr>
          <w:sz w:val="20"/>
          <w:szCs w:val="20"/>
        </w:rPr>
        <w:t xml:space="preserve">Datum </w:t>
      </w:r>
      <w:r w:rsidR="00CE5952">
        <w:rPr>
          <w:sz w:val="20"/>
          <w:szCs w:val="20"/>
        </w:rPr>
        <w:t xml:space="preserve">i broj </w:t>
      </w:r>
      <w:r w:rsidRPr="00651579">
        <w:rPr>
          <w:sz w:val="20"/>
          <w:szCs w:val="20"/>
        </w:rPr>
        <w:t>ponude:_____________</w:t>
      </w:r>
      <w:r w:rsidR="00F95CCB">
        <w:rPr>
          <w:sz w:val="20"/>
          <w:szCs w:val="20"/>
        </w:rPr>
        <w:t>__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651579" w:rsidRPr="00651579" w14:paraId="2C48E7E6" w14:textId="77777777" w:rsidTr="00651579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5761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daci o Ponuditelju: </w:t>
            </w:r>
          </w:p>
        </w:tc>
      </w:tr>
      <w:tr w:rsidR="00651579" w:rsidRPr="00651579" w14:paraId="28ACC3CE" w14:textId="77777777" w:rsidTr="00E56C0E">
        <w:trPr>
          <w:trHeight w:val="54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3D39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Naziv i sjedište, </w:t>
            </w:r>
          </w:p>
          <w:p w14:paraId="723A5EF0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15F9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14:paraId="76353FCE" w14:textId="77777777" w:rsidTr="00E56C0E">
        <w:trPr>
          <w:trHeight w:val="5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08138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soba ovlaštena za zastupanj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9EA7A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CF3B589" w14:textId="77777777" w:rsidTr="005B2BBC">
        <w:trPr>
          <w:trHeight w:val="44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BAD8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D7CC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4732B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30C17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02D990F5" w14:textId="77777777" w:rsidTr="005B2BBC">
        <w:trPr>
          <w:trHeight w:val="39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00E4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Adresa za </w:t>
            </w:r>
          </w:p>
          <w:p w14:paraId="1897068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C28F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CD67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Adresa</w:t>
            </w:r>
          </w:p>
          <w:p w14:paraId="7C2AC028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 e-pošte</w:t>
            </w:r>
          </w:p>
          <w:p w14:paraId="0F1AB346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37E9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880643B" w14:textId="77777777" w:rsidTr="00E56C0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BA07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9323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C622F" w14:textId="77777777"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51579">
              <w:rPr>
                <w:b/>
                <w:bCs/>
                <w:sz w:val="20"/>
                <w:szCs w:val="20"/>
                <w:lang w:eastAsia="en-US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F6EF4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683EA090" w14:textId="77777777" w:rsidTr="00E56C0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D9E4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nuditelj je u sustavu </w:t>
            </w:r>
          </w:p>
          <w:p w14:paraId="4660CAF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DV-a (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7E025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3CDD2A7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2AC33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Zajednica ponu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EBFC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22EF0098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1BAC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Sudjelovanje pod izvo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6881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461D305C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697FE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Osoba za kontakt Ponuditelja </w:t>
            </w:r>
          </w:p>
          <w:p w14:paraId="2031BDC6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Cs/>
                <w:i/>
                <w:sz w:val="20"/>
                <w:szCs w:val="20"/>
                <w:lang w:eastAsia="en-US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A07E2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57C12005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5094B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Broj telefon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27436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51591952" w14:textId="77777777" w:rsidTr="00651579">
        <w:trPr>
          <w:trHeight w:val="32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648F1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Članovi zajednice ponuditelja </w:t>
            </w:r>
            <w:r w:rsidRPr="00651579">
              <w:rPr>
                <w:i/>
                <w:sz w:val="20"/>
                <w:szCs w:val="20"/>
                <w:lang w:eastAsia="en-US"/>
              </w:rPr>
              <w:t>(ako je primjenjivo):</w:t>
            </w:r>
          </w:p>
        </w:tc>
      </w:tr>
      <w:tr w:rsidR="00651579" w:rsidRPr="00651579" w14:paraId="4B540686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3B79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Naziv i sjedište,</w:t>
            </w:r>
          </w:p>
          <w:p w14:paraId="7C4F853E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9822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14:paraId="0046361F" w14:textId="77777777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B2907" w14:textId="11F0656D" w:rsidR="00651579" w:rsidRPr="00651579" w:rsidRDefault="00CE5952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CE5952">
              <w:rPr>
                <w:b/>
                <w:bCs/>
                <w:sz w:val="20"/>
                <w:szCs w:val="20"/>
                <w:lang w:eastAsia="en-US"/>
              </w:rPr>
              <w:t>Rok valjanosti ponude</w:t>
            </w:r>
            <w:r w:rsidR="00651579" w:rsidRPr="00651579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F665" w14:textId="77777777" w:rsidR="00651579" w:rsidRPr="00651579" w:rsidRDefault="00A2667C" w:rsidP="005B2B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</w:t>
            </w:r>
            <w:r w:rsidRPr="00A2667C">
              <w:rPr>
                <w:b/>
                <w:sz w:val="20"/>
                <w:szCs w:val="20"/>
                <w:lang w:eastAsia="en-US"/>
              </w:rPr>
              <w:t>ajmanje 30 (trideset) dana od isteka roka za dostavu ponuda</w:t>
            </w:r>
          </w:p>
        </w:tc>
      </w:tr>
      <w:tr w:rsidR="00A2667C" w:rsidRPr="00651579" w14:paraId="0CF13F64" w14:textId="77777777" w:rsidTr="00C9318D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6E3EF" w14:textId="77777777" w:rsidR="00A2667C" w:rsidRPr="00651579" w:rsidRDefault="00A2667C" w:rsidP="00C9318D">
            <w:pPr>
              <w:rPr>
                <w:b/>
                <w:bCs/>
                <w:sz w:val="20"/>
                <w:szCs w:val="20"/>
                <w:lang w:eastAsia="en-US"/>
              </w:rPr>
            </w:pPr>
            <w:bookmarkStart w:id="0" w:name="_Hlk34898216"/>
            <w:bookmarkStart w:id="1" w:name="_Hlk34897341"/>
            <w:r w:rsidRPr="00651579">
              <w:rPr>
                <w:b/>
                <w:bCs/>
                <w:sz w:val="20"/>
                <w:szCs w:val="20"/>
                <w:lang w:eastAsia="en-US"/>
              </w:rPr>
              <w:t>Predmet nabave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319CA" w14:textId="77777777" w:rsidR="00A2667C" w:rsidRPr="00651579" w:rsidRDefault="00A2667C" w:rsidP="005B2B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E5952">
              <w:rPr>
                <w:b/>
                <w:bCs/>
                <w:sz w:val="20"/>
                <w:szCs w:val="20"/>
                <w:lang w:eastAsia="en-US"/>
              </w:rPr>
              <w:t>Nabava 3D printera i pripadajuće opreme</w:t>
            </w:r>
          </w:p>
        </w:tc>
      </w:tr>
      <w:tr w:rsidR="00651579" w:rsidRPr="00651579" w14:paraId="2A1576ED" w14:textId="77777777" w:rsidTr="00E56C0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8D1D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74456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1A8048D4" w14:textId="77777777" w:rsidTr="00E56C0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03A37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61AD6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14:paraId="3007AF58" w14:textId="77777777" w:rsidTr="00E56C0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6B2A0" w14:textId="77777777"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F7426" w14:textId="77777777"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0"/>
      <w:bookmarkEnd w:id="1"/>
      <w:tr w:rsidR="00651579" w:rsidRPr="00651579" w14:paraId="12E2B9EF" w14:textId="77777777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E9F22" w14:textId="77777777" w:rsidR="00565B2C" w:rsidRPr="00C70DB9" w:rsidRDefault="00565B2C" w:rsidP="005B2BBC">
            <w:pPr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>* ili nacionalni identifikacijski broj prema zemlji sjedišta Ponuditelja, ako je primjenjivo</w:t>
            </w:r>
          </w:p>
          <w:p w14:paraId="448B9EDD" w14:textId="77777777" w:rsidR="00565B2C" w:rsidRPr="00C70DB9" w:rsidRDefault="00565B2C" w:rsidP="00565B2C">
            <w:pPr>
              <w:pStyle w:val="Footer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 xml:space="preserve">** u slučaju zajednice ponuditelja, obavezno ispuniti Prilog </w:t>
            </w:r>
            <w:r>
              <w:rPr>
                <w:sz w:val="20"/>
                <w:szCs w:val="20"/>
              </w:rPr>
              <w:t xml:space="preserve">A </w:t>
            </w:r>
            <w:r w:rsidRPr="00C70DB9">
              <w:rPr>
                <w:sz w:val="20"/>
                <w:szCs w:val="20"/>
              </w:rPr>
              <w:t>ponudbenom listu – Podaci o članovima zajednice ponuditelja</w:t>
            </w:r>
          </w:p>
          <w:p w14:paraId="3B5A5103" w14:textId="77777777" w:rsidR="00651579" w:rsidRPr="00651579" w:rsidRDefault="00565B2C" w:rsidP="00565B2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C70DB9">
              <w:rPr>
                <w:sz w:val="20"/>
                <w:szCs w:val="20"/>
              </w:rPr>
              <w:t xml:space="preserve">*** u slučaju sudjelovanja pod izvoditelja, obavezno ispuniti prilog </w:t>
            </w:r>
            <w:r>
              <w:rPr>
                <w:sz w:val="20"/>
                <w:szCs w:val="20"/>
              </w:rPr>
              <w:t>B</w:t>
            </w:r>
            <w:r w:rsidRPr="00C70DB9">
              <w:rPr>
                <w:sz w:val="20"/>
                <w:szCs w:val="20"/>
              </w:rPr>
              <w:t xml:space="preserve"> ponudbenom listu</w:t>
            </w:r>
          </w:p>
        </w:tc>
      </w:tr>
    </w:tbl>
    <w:p w14:paraId="1F03B123" w14:textId="77777777" w:rsidR="00A87709" w:rsidRDefault="00A87709">
      <w:pPr>
        <w:rPr>
          <w:sz w:val="18"/>
          <w:szCs w:val="18"/>
        </w:rPr>
      </w:pPr>
    </w:p>
    <w:p w14:paraId="6BAF3EBD" w14:textId="77777777" w:rsidR="00A87709" w:rsidRDefault="00A87709">
      <w:pPr>
        <w:rPr>
          <w:sz w:val="18"/>
          <w:szCs w:val="18"/>
        </w:rPr>
      </w:pPr>
    </w:p>
    <w:p w14:paraId="3D06CD40" w14:textId="77777777" w:rsidR="00C70DB9" w:rsidRPr="00C70DB9" w:rsidRDefault="00C70DB9" w:rsidP="00C70DB9">
      <w:pPr>
        <w:pBdr>
          <w:bottom w:val="single" w:sz="12" w:space="0" w:color="auto"/>
        </w:pBdr>
        <w:spacing w:after="120"/>
        <w:jc w:val="both"/>
        <w:rPr>
          <w:i/>
          <w:sz w:val="20"/>
          <w:szCs w:val="20"/>
        </w:rPr>
      </w:pPr>
      <w:r w:rsidRPr="00C70DB9">
        <w:rPr>
          <w:i/>
          <w:sz w:val="20"/>
          <w:szCs w:val="20"/>
        </w:rPr>
        <w:t>Ako je Ponuditelj trgovačko društvo sa sjedištem izvan Republike Hrvatske ili ako Ponuditelj nije u sustavu PDV-a, na mjesto predviđeno za upis cijene ponude s PDV-om upisuje se isti iznos koji  je upisan na mjestu predviđenom za upis cijene ponude bez PDV-a, a mjesto predviđeno za upis iznosa PDV-a ostavlja se prazno.</w:t>
      </w:r>
    </w:p>
    <w:p w14:paraId="48FCDC01" w14:textId="77777777" w:rsidR="00C70DB9" w:rsidRPr="00C70DB9" w:rsidRDefault="00C70DB9" w:rsidP="00C70DB9">
      <w:pPr>
        <w:jc w:val="both"/>
        <w:rPr>
          <w:b/>
          <w:sz w:val="20"/>
          <w:szCs w:val="20"/>
        </w:rPr>
      </w:pPr>
      <w:r w:rsidRPr="00C70DB9">
        <w:rPr>
          <w:b/>
          <w:sz w:val="20"/>
          <w:szCs w:val="20"/>
        </w:rPr>
        <w:t>Svojim potpisom potvrđujemo da smo proučili i razumjeli Dokumentaciju o nabavi i sve uvjete nadmetanja te da dajemo ponudu, čije su tehničke specifikacije opisane u Prilogu 5. Poziva na dostavu ponuda, sve u skladu s odredbama Poziva na dostavu ponuda.</w:t>
      </w:r>
    </w:p>
    <w:p w14:paraId="2790DE58" w14:textId="77777777" w:rsidR="00A75131" w:rsidRPr="00A75131" w:rsidRDefault="00A75131" w:rsidP="00A75131">
      <w:pPr>
        <w:rPr>
          <w:sz w:val="18"/>
          <w:szCs w:val="18"/>
        </w:rPr>
      </w:pPr>
    </w:p>
    <w:p w14:paraId="7BAE907C" w14:textId="77777777" w:rsidR="00A75131" w:rsidRPr="000E2A82" w:rsidRDefault="00A75131" w:rsidP="00A75131">
      <w:pPr>
        <w:rPr>
          <w:sz w:val="20"/>
          <w:szCs w:val="20"/>
        </w:rPr>
      </w:pPr>
    </w:p>
    <w:p w14:paraId="72E9DFED" w14:textId="77777777" w:rsidR="00C70DB9" w:rsidRPr="000E2A82" w:rsidRDefault="00C70DB9" w:rsidP="00C70DB9">
      <w:pPr>
        <w:rPr>
          <w:b/>
          <w:sz w:val="20"/>
          <w:szCs w:val="20"/>
        </w:rPr>
      </w:pPr>
      <w:r w:rsidRPr="000E2A82">
        <w:rPr>
          <w:b/>
          <w:sz w:val="20"/>
          <w:szCs w:val="20"/>
        </w:rPr>
        <w:t xml:space="preserve">ZA PONUDITELJA:  </w:t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</w:p>
    <w:p w14:paraId="1140831B" w14:textId="77777777"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72F26DF5" w14:textId="77777777"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>(ime i prezime, funkcija ovlaštene osobe)</w:t>
      </w:r>
    </w:p>
    <w:p w14:paraId="59715753" w14:textId="77777777"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 xml:space="preserve">M.P.  </w:t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</w:p>
    <w:p w14:paraId="6C2FE6CA" w14:textId="77777777" w:rsidR="00C70DB9" w:rsidRPr="000E2A82" w:rsidRDefault="00C70DB9" w:rsidP="00C70DB9">
      <w:pPr>
        <w:rPr>
          <w:sz w:val="20"/>
          <w:szCs w:val="20"/>
        </w:rPr>
      </w:pPr>
    </w:p>
    <w:p w14:paraId="04B5B2D8" w14:textId="77777777"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499ACBD4" w14:textId="77777777" w:rsidR="00C70DB9" w:rsidRPr="000E2A82" w:rsidRDefault="00C70DB9" w:rsidP="000E2A82">
      <w:pPr>
        <w:ind w:left="4956" w:firstLine="708"/>
        <w:rPr>
          <w:sz w:val="20"/>
          <w:szCs w:val="20"/>
        </w:rPr>
      </w:pPr>
      <w:r w:rsidRPr="000E2A82">
        <w:rPr>
          <w:sz w:val="20"/>
          <w:szCs w:val="20"/>
        </w:rPr>
        <w:t>(potpis ovlaštene osobe)</w:t>
      </w:r>
    </w:p>
    <w:p w14:paraId="528A692B" w14:textId="77777777" w:rsidR="00A75131" w:rsidRPr="00A75131" w:rsidRDefault="00A75131" w:rsidP="00A75131">
      <w:pPr>
        <w:rPr>
          <w:sz w:val="18"/>
          <w:szCs w:val="18"/>
        </w:rPr>
      </w:pPr>
    </w:p>
    <w:p w14:paraId="22F178B4" w14:textId="77777777" w:rsidR="00A75131" w:rsidRPr="00A75131" w:rsidRDefault="00A75131" w:rsidP="00A75131">
      <w:pPr>
        <w:rPr>
          <w:sz w:val="18"/>
          <w:szCs w:val="18"/>
        </w:rPr>
      </w:pPr>
    </w:p>
    <w:p w14:paraId="24B06251" w14:textId="77777777" w:rsidR="00A75131" w:rsidRPr="00A75131" w:rsidRDefault="00A75131" w:rsidP="00A75131">
      <w:pPr>
        <w:rPr>
          <w:sz w:val="18"/>
          <w:szCs w:val="18"/>
        </w:rPr>
      </w:pPr>
    </w:p>
    <w:p w14:paraId="1DB8777F" w14:textId="77777777" w:rsidR="00A75131" w:rsidRPr="00A75131" w:rsidRDefault="001958AC" w:rsidP="001958AC">
      <w:pPr>
        <w:tabs>
          <w:tab w:val="left" w:pos="29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8CD1435" w14:textId="77777777" w:rsidR="00A75131" w:rsidRPr="00A75131" w:rsidRDefault="00A75131" w:rsidP="00A75131">
      <w:pPr>
        <w:rPr>
          <w:sz w:val="18"/>
          <w:szCs w:val="18"/>
        </w:rPr>
      </w:pPr>
    </w:p>
    <w:p w14:paraId="7E8D239F" w14:textId="77777777" w:rsidR="00A75131" w:rsidRPr="00A75131" w:rsidRDefault="00A75131" w:rsidP="00A75131">
      <w:pPr>
        <w:rPr>
          <w:sz w:val="18"/>
          <w:szCs w:val="18"/>
        </w:rPr>
      </w:pPr>
    </w:p>
    <w:p w14:paraId="079C79F6" w14:textId="77777777" w:rsidR="00A75131" w:rsidRPr="00A75131" w:rsidRDefault="00A75131" w:rsidP="00A75131">
      <w:pPr>
        <w:rPr>
          <w:sz w:val="18"/>
          <w:szCs w:val="18"/>
        </w:rPr>
      </w:pPr>
    </w:p>
    <w:p w14:paraId="18FF74C3" w14:textId="77777777" w:rsidR="00A75131" w:rsidRPr="00A75131" w:rsidRDefault="00A75131" w:rsidP="00A75131">
      <w:pPr>
        <w:rPr>
          <w:sz w:val="18"/>
          <w:szCs w:val="18"/>
        </w:rPr>
      </w:pPr>
    </w:p>
    <w:p w14:paraId="1B2F1EA1" w14:textId="77777777" w:rsidR="00A75131" w:rsidRPr="00A75131" w:rsidRDefault="00A75131" w:rsidP="00A75131">
      <w:pPr>
        <w:rPr>
          <w:sz w:val="18"/>
          <w:szCs w:val="18"/>
        </w:rPr>
      </w:pPr>
    </w:p>
    <w:p w14:paraId="79B6CC65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74CC2A96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578AABE9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7DF1E760" w14:textId="77777777"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14:paraId="444656FE" w14:textId="77777777" w:rsidR="00651579" w:rsidRPr="00651579" w:rsidRDefault="00651579" w:rsidP="00651579">
      <w:pPr>
        <w:tabs>
          <w:tab w:val="left" w:pos="1776"/>
        </w:tabs>
        <w:rPr>
          <w:sz w:val="18"/>
          <w:szCs w:val="18"/>
        </w:rPr>
      </w:pPr>
    </w:p>
    <w:sectPr w:rsidR="00651579" w:rsidRPr="00651579" w:rsidSect="00651579">
      <w:headerReference w:type="default" r:id="rId8"/>
      <w:footerReference w:type="default" r:id="rId9"/>
      <w:pgSz w:w="11906" w:h="16838" w:code="9"/>
      <w:pgMar w:top="1701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B0CF1" w14:textId="77777777" w:rsidR="00BC58D6" w:rsidRDefault="00BC58D6">
      <w:r>
        <w:separator/>
      </w:r>
    </w:p>
  </w:endnote>
  <w:endnote w:type="continuationSeparator" w:id="0">
    <w:p w14:paraId="5DE16C69" w14:textId="77777777" w:rsidR="00BC58D6" w:rsidRDefault="00BC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F828E" w14:textId="77777777" w:rsidR="00755911" w:rsidRPr="00ED470F" w:rsidRDefault="000E4328" w:rsidP="00755911">
    <w:pPr>
      <w:pStyle w:val="Footer"/>
      <w:tabs>
        <w:tab w:val="clear" w:pos="4153"/>
        <w:tab w:val="clear" w:pos="8306"/>
        <w:tab w:val="left" w:pos="8871"/>
      </w:tabs>
      <w:rPr>
        <w:sz w:val="18"/>
        <w:szCs w:val="18"/>
      </w:rPr>
    </w:pPr>
    <w:r w:rsidRPr="00755911">
      <w:t xml:space="preserve"> </w:t>
    </w:r>
    <w:r w:rsidR="00D11904">
      <w:rPr>
        <w:noProof/>
      </w:rPr>
      <w:drawing>
        <wp:inline distT="0" distB="0" distL="0" distR="0" wp14:anchorId="3AA0CCEA" wp14:editId="45E20FD7">
          <wp:extent cx="5943600" cy="102870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6" t="46895" r="16791" b="28487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911">
      <w:rPr>
        <w:sz w:val="16"/>
      </w:rPr>
      <w:t xml:space="preserve">  </w:t>
    </w:r>
    <w:r w:rsidR="00755911" w:rsidRPr="004A6FEC">
      <w:rPr>
        <w:sz w:val="22"/>
        <w:szCs w:val="22"/>
        <w:lang w:val="de-DE"/>
      </w:rPr>
      <w:t xml:space="preserve">                                                         </w:t>
    </w:r>
    <w:r w:rsidR="00755911">
      <w:rPr>
        <w:sz w:val="22"/>
        <w:szCs w:val="22"/>
        <w:lang w:val="de-DE"/>
      </w:rPr>
      <w:t xml:space="preserve">             </w:t>
    </w:r>
    <w:r w:rsidR="00755911">
      <w:rPr>
        <w:sz w:val="14"/>
        <w:szCs w:val="14"/>
        <w:lang w:val="de-DE"/>
      </w:rPr>
      <w:t xml:space="preserve">O </w:t>
    </w:r>
    <w:r w:rsidR="00755911" w:rsidRPr="008C74B2">
      <w:rPr>
        <w:sz w:val="14"/>
        <w:szCs w:val="14"/>
      </w:rPr>
      <w:t>320 rev.</w:t>
    </w:r>
    <w:r w:rsidR="008C74B2" w:rsidRPr="008C74B2">
      <w:rPr>
        <w:sz w:val="14"/>
        <w:szCs w:val="14"/>
      </w:rPr>
      <w:t>3</w:t>
    </w:r>
    <w:r w:rsidR="00755911" w:rsidRPr="00ED470F">
      <w:rPr>
        <w:sz w:val="14"/>
        <w:szCs w:val="14"/>
      </w:rPr>
      <w:t xml:space="preserve">                                     </w:t>
    </w:r>
    <w:r w:rsidR="00755911" w:rsidRPr="00ED470F">
      <w:rPr>
        <w:sz w:val="18"/>
        <w:szCs w:val="18"/>
      </w:rPr>
      <w:t>Projekt je sufinancirala Europska unija iz Europskog fonda za regionalni razvoj (EFRR)</w:t>
    </w:r>
  </w:p>
  <w:p w14:paraId="5E505222" w14:textId="77777777" w:rsidR="00755911" w:rsidRDefault="00755911" w:rsidP="00755911">
    <w:pPr>
      <w:pStyle w:val="Footer"/>
      <w:tabs>
        <w:tab w:val="clear" w:pos="4153"/>
        <w:tab w:val="clear" w:pos="8306"/>
        <w:tab w:val="left" w:pos="8871"/>
      </w:tabs>
      <w:rPr>
        <w:sz w:val="14"/>
        <w:szCs w:val="14"/>
        <w:lang w:val="de-DE"/>
      </w:rPr>
    </w:pPr>
    <w:r w:rsidRPr="00ED470F">
      <w:rPr>
        <w:sz w:val="18"/>
        <w:szCs w:val="18"/>
      </w:rPr>
      <w:t xml:space="preserve">                                                                  Sadržaj dokumenta isključiva je odgovornost HS Produkt-a d.o.o.</w:t>
    </w:r>
    <w:r>
      <w:rPr>
        <w:sz w:val="14"/>
        <w:szCs w:val="14"/>
        <w:lang w:val="de-DE"/>
      </w:rPr>
      <w:tab/>
    </w:r>
  </w:p>
  <w:p w14:paraId="4A6BC64E" w14:textId="77777777" w:rsidR="000E4328" w:rsidRPr="00755911" w:rsidRDefault="00755911" w:rsidP="00755911">
    <w:pPr>
      <w:pStyle w:val="Footer"/>
      <w:tabs>
        <w:tab w:val="clear" w:pos="4153"/>
        <w:tab w:val="clear" w:pos="8306"/>
        <w:tab w:val="left" w:pos="8871"/>
      </w:tabs>
      <w:rPr>
        <w:sz w:val="22"/>
        <w:szCs w:val="22"/>
        <w:lang w:val="de-DE"/>
      </w:rPr>
    </w:pPr>
    <w:r>
      <w:rPr>
        <w:sz w:val="14"/>
        <w:szCs w:val="14"/>
        <w:lang w:val="de-D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D11904">
      <w:rPr>
        <w:noProof/>
      </w:rPr>
      <w:drawing>
        <wp:inline distT="0" distB="0" distL="0" distR="0" wp14:anchorId="0C8674FD" wp14:editId="1D42C522">
          <wp:extent cx="523875" cy="5524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szCs w:val="14"/>
        <w:lang w:val="de-DE"/>
      </w:rPr>
      <w:t xml:space="preserve">         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PAGE  \* Arabic  \* MERGEFORMAT </w:instrText>
    </w:r>
    <w:r>
      <w:rPr>
        <w:sz w:val="14"/>
        <w:szCs w:val="14"/>
        <w:lang w:val="de-DE"/>
      </w:rPr>
      <w:fldChar w:fldCharType="separate"/>
    </w:r>
    <w:r w:rsidR="00796AEA">
      <w:rPr>
        <w:noProof/>
        <w:sz w:val="14"/>
        <w:szCs w:val="14"/>
        <w:lang w:val="de-DE"/>
      </w:rPr>
      <w:t>2</w:t>
    </w:r>
    <w:r>
      <w:rPr>
        <w:sz w:val="14"/>
        <w:szCs w:val="14"/>
        <w:lang w:val="de-DE"/>
      </w:rPr>
      <w:fldChar w:fldCharType="end"/>
    </w:r>
    <w:r>
      <w:rPr>
        <w:sz w:val="14"/>
        <w:szCs w:val="14"/>
        <w:lang w:val="de-DE"/>
      </w:rPr>
      <w:t>/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NUMPAGES  \* Arabic  \* MERGEFORMAT </w:instrText>
    </w:r>
    <w:r>
      <w:rPr>
        <w:sz w:val="14"/>
        <w:szCs w:val="14"/>
        <w:lang w:val="de-DE"/>
      </w:rPr>
      <w:fldChar w:fldCharType="separate"/>
    </w:r>
    <w:r w:rsidR="00796AEA">
      <w:rPr>
        <w:noProof/>
        <w:sz w:val="14"/>
        <w:szCs w:val="14"/>
        <w:lang w:val="de-DE"/>
      </w:rPr>
      <w:t>3</w:t>
    </w:r>
    <w:r>
      <w:rPr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4527" w14:textId="77777777" w:rsidR="00BC58D6" w:rsidRDefault="00BC58D6">
      <w:r>
        <w:separator/>
      </w:r>
    </w:p>
  </w:footnote>
  <w:footnote w:type="continuationSeparator" w:id="0">
    <w:p w14:paraId="6291EB1B" w14:textId="77777777" w:rsidR="00BC58D6" w:rsidRDefault="00BC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7CCF" w14:textId="77777777" w:rsidR="00BE7EB1" w:rsidRDefault="00D11904" w:rsidP="00227EE2">
    <w:pPr>
      <w:pStyle w:val="Footer"/>
      <w:tabs>
        <w:tab w:val="clear" w:pos="4153"/>
        <w:tab w:val="clear" w:pos="8306"/>
        <w:tab w:val="left" w:pos="887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AEF7BEF" wp14:editId="70723C83">
              <wp:simplePos x="0" y="0"/>
              <wp:positionH relativeFrom="column">
                <wp:posOffset>3432810</wp:posOffset>
              </wp:positionH>
              <wp:positionV relativeFrom="paragraph">
                <wp:posOffset>77470</wp:posOffset>
              </wp:positionV>
              <wp:extent cx="2193290" cy="377825"/>
              <wp:effectExtent l="3810" t="1270" r="3175" b="190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17E2C" w14:textId="77777777" w:rsidR="00227EE2" w:rsidRDefault="00D119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70C2FB" wp14:editId="2AF4E2A3">
                                <wp:extent cx="2009775" cy="247650"/>
                                <wp:effectExtent l="0" t="0" r="0" b="0"/>
                                <wp:docPr id="5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A22923" w14:textId="77777777" w:rsidR="00724F53" w:rsidRDefault="00724F5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F7BEF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70.3pt;margin-top:6.1pt;width:172.7pt;height:29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2iCgIAAPIDAAAOAAAAZHJzL2Uyb0RvYy54bWysU9tu2zAMfR+wfxD0vjh206Ux4hRdigwD&#10;ugvQ7gNkWbaF2KJAKbGzrx8lp1m2vQ3TgyCK1CHPIbW+H/uOHRU6Dabg6WzOmTISKm2agn9/2b27&#10;48x5YSrRgVEFPynH7zdv36wHm6sMWugqhYxAjMsHW/DWe5sniZOt6oWbgVWGnDVgLzyZ2CQVioHQ&#10;+y7J5vP3yQBYWQSpnKPbx8nJNxG/rpX0X+vaKc+6glNtPu4Y9zLsyWYt8gaFbbU8lyH+oYpeaENJ&#10;L1CPwgt2QP0XVK8lgoPazyT0CdS1lipyIDbp/A82z62wKnIhcZy9yOT+H6z8cvyGTFcFzzgzoqcW&#10;vai980Yz2B81sixINFiXU+SzpVg/foCRWh3pOvsEcu+YgW0rTKMeEGFolaioxDS8TK6eTjgugJTD&#10;Z6golzh4iEBjjX3QjxRhhE6tOl3ao0bPJF1m6eomW5FLku9mubzLbmMKkb++tuj8RwU9C4eCI7U/&#10;oovjk/OhGpG/hoRkDjpd7XTXRQObctshOwoalV1cZ/TfwjoTgg2EZxNiuIk0A7OJox/L8SxbCdWJ&#10;CCNMo0dfhQ4t4A/OBhq7ghv6F5x1nwxJtkoXizCl0VjcLjMy8NpTXnuEkQRUcM/ZdNz6abIPFnXT&#10;Up6pSQYeSOZaRwVCP6aazlXTYEVhzp8gTO61HaN+fdXNTwAAAP//AwBQSwMEFAAGAAgAAAAhAOCc&#10;l5/dAAAACQEAAA8AAABkcnMvZG93bnJldi54bWxMj8FOwzAQRO9I/IO1SNyo04ikUYhTVaCeqh4o&#10;lbi69hJHxOsQu234e5YTHFfzNPumWc9+EBecYh9IwXKRgUAywfbUKTi+bR8qEDFpsnoIhAq+McK6&#10;vb1pdG3DlV7xckid4BKKtVbgUhprKaNx6HVchBGJs48weZ34nDppJ33lcj/IPMtK6XVP/MHpEZ8d&#10;ms/D2Sv4wpf95r04GrOdi93eOLurZqvU/d28eQKRcE5/MPzqszq07HQKZ7JRDAqKx6xklIM8B8FA&#10;VZU87qRgtVyBbBv5f0H7AwAA//8DAFBLAQItABQABgAIAAAAIQC2gziS/gAAAOEBAAATAAAAAAAA&#10;AAAAAAAAAAAAAABbQ29udGVudF9UeXBlc10ueG1sUEsBAi0AFAAGAAgAAAAhADj9If/WAAAAlAEA&#10;AAsAAAAAAAAAAAAAAAAALwEAAF9yZWxzLy5yZWxzUEsBAi0AFAAGAAgAAAAhAJ3VbaIKAgAA8gMA&#10;AA4AAAAAAAAAAAAAAAAALgIAAGRycy9lMm9Eb2MueG1sUEsBAi0AFAAGAAgAAAAhAOCcl5/dAAAA&#10;CQEAAA8AAAAAAAAAAAAAAAAAZAQAAGRycy9kb3ducmV2LnhtbFBLBQYAAAAABAAEAPMAAABuBQAA&#10;AAA=&#10;" stroked="f">
              <v:textbox>
                <w:txbxContent>
                  <w:p w14:paraId="25917E2C" w14:textId="77777777" w:rsidR="00227EE2" w:rsidRDefault="00D11904">
                    <w:r>
                      <w:rPr>
                        <w:noProof/>
                      </w:rPr>
                      <w:drawing>
                        <wp:inline distT="0" distB="0" distL="0" distR="0" wp14:anchorId="3270C2FB" wp14:editId="2AF4E2A3">
                          <wp:extent cx="2009775" cy="247650"/>
                          <wp:effectExtent l="0" t="0" r="0" b="0"/>
                          <wp:docPr id="5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A22923" w14:textId="77777777" w:rsidR="00724F53" w:rsidRDefault="00724F53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98872BC" wp14:editId="32A68DF5">
          <wp:simplePos x="0" y="0"/>
          <wp:positionH relativeFrom="column">
            <wp:posOffset>487045</wp:posOffset>
          </wp:positionH>
          <wp:positionV relativeFrom="paragraph">
            <wp:posOffset>172720</wp:posOffset>
          </wp:positionV>
          <wp:extent cx="1383665" cy="208280"/>
          <wp:effectExtent l="0" t="0" r="0" b="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EB1">
      <w:tab/>
    </w:r>
    <w:r w:rsidR="00BE7EB1">
      <w:tab/>
    </w:r>
    <w:r w:rsidR="00BE7EB1">
      <w:tab/>
    </w:r>
    <w:r w:rsidR="00BE7EB1">
      <w:tab/>
    </w:r>
  </w:p>
  <w:p w14:paraId="48AD1D17" w14:textId="77777777" w:rsidR="0058069E" w:rsidRDefault="0058069E" w:rsidP="00227EE2">
    <w:pPr>
      <w:pStyle w:val="Footer"/>
      <w:tabs>
        <w:tab w:val="clear" w:pos="4153"/>
        <w:tab w:val="clear" w:pos="8306"/>
        <w:tab w:val="left" w:pos="8871"/>
      </w:tabs>
    </w:pPr>
  </w:p>
  <w:p w14:paraId="3441D9FE" w14:textId="77777777" w:rsidR="008A5E40" w:rsidRPr="007D61ED" w:rsidRDefault="009760BE" w:rsidP="0058069E">
    <w:pPr>
      <w:pStyle w:val="Header"/>
      <w:tabs>
        <w:tab w:val="clear" w:pos="4153"/>
        <w:tab w:val="clear" w:pos="8306"/>
        <w:tab w:val="left" w:pos="6765"/>
      </w:tabs>
      <w:rPr>
        <w:sz w:val="22"/>
        <w:szCs w:val="22"/>
      </w:rPr>
    </w:pPr>
    <w:r>
      <w:rPr>
        <w:sz w:val="22"/>
        <w:szCs w:val="22"/>
      </w:rPr>
      <w:t xml:space="preserve">              </w:t>
    </w:r>
    <w:r w:rsidR="0058069E" w:rsidRPr="007D61ED">
      <w:rPr>
        <w:sz w:val="22"/>
        <w:szCs w:val="22"/>
      </w:rPr>
      <w:t>Prilog 1</w:t>
    </w:r>
    <w:r w:rsidR="0058069E">
      <w:rPr>
        <w:sz w:val="22"/>
        <w:szCs w:val="22"/>
      </w:rPr>
      <w:t xml:space="preserve">                                               </w:t>
    </w:r>
    <w:r>
      <w:rPr>
        <w:sz w:val="22"/>
        <w:szCs w:val="22"/>
      </w:rPr>
      <w:t xml:space="preserve">                          </w:t>
    </w:r>
    <w:r w:rsidR="0058069E">
      <w:rPr>
        <w:sz w:val="22"/>
        <w:szCs w:val="22"/>
      </w:rPr>
      <w:t xml:space="preserve"> </w:t>
    </w:r>
    <w:r w:rsidR="0058069E" w:rsidRPr="007D61ED">
      <w:rPr>
        <w:sz w:val="22"/>
        <w:szCs w:val="22"/>
      </w:rPr>
      <w:t>Evidencijski broj nabave: 0</w:t>
    </w:r>
    <w:r w:rsidR="000A2637">
      <w:rPr>
        <w:sz w:val="22"/>
        <w:szCs w:val="22"/>
      </w:rPr>
      <w:t>2</w:t>
    </w:r>
    <w:r w:rsidR="0058069E" w:rsidRPr="007D61ED">
      <w:rPr>
        <w:sz w:val="22"/>
        <w:szCs w:val="22"/>
      </w:rPr>
      <w:t>/CEKOM-2020</w:t>
    </w:r>
  </w:p>
  <w:p w14:paraId="5D54A88F" w14:textId="77777777" w:rsidR="0058069E" w:rsidRPr="00BE7EB1" w:rsidRDefault="0058069E" w:rsidP="00796AEA">
    <w:pPr>
      <w:pStyle w:val="Header"/>
      <w:tabs>
        <w:tab w:val="clear" w:pos="4153"/>
        <w:tab w:val="clear" w:pos="8306"/>
        <w:tab w:val="left" w:pos="6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E69"/>
    <w:multiLevelType w:val="hybridMultilevel"/>
    <w:tmpl w:val="0C6267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0035F"/>
    <w:multiLevelType w:val="hybridMultilevel"/>
    <w:tmpl w:val="473418FA"/>
    <w:lvl w:ilvl="0" w:tplc="4942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20"/>
    <w:rsid w:val="00012BCE"/>
    <w:rsid w:val="00022B83"/>
    <w:rsid w:val="00024B91"/>
    <w:rsid w:val="000322DC"/>
    <w:rsid w:val="00065BE9"/>
    <w:rsid w:val="00081086"/>
    <w:rsid w:val="00081FB4"/>
    <w:rsid w:val="00090056"/>
    <w:rsid w:val="00096A63"/>
    <w:rsid w:val="000A2637"/>
    <w:rsid w:val="000A509C"/>
    <w:rsid w:val="000C4E72"/>
    <w:rsid w:val="000E2A82"/>
    <w:rsid w:val="000E4328"/>
    <w:rsid w:val="000F40E5"/>
    <w:rsid w:val="000F4CD6"/>
    <w:rsid w:val="001028A4"/>
    <w:rsid w:val="00112A20"/>
    <w:rsid w:val="00124207"/>
    <w:rsid w:val="00141F63"/>
    <w:rsid w:val="0014626A"/>
    <w:rsid w:val="001672BD"/>
    <w:rsid w:val="001958AC"/>
    <w:rsid w:val="00196D8C"/>
    <w:rsid w:val="001F14D3"/>
    <w:rsid w:val="00216087"/>
    <w:rsid w:val="0022490A"/>
    <w:rsid w:val="00227EE2"/>
    <w:rsid w:val="00236EFD"/>
    <w:rsid w:val="00264B8A"/>
    <w:rsid w:val="002751F7"/>
    <w:rsid w:val="00277195"/>
    <w:rsid w:val="00281208"/>
    <w:rsid w:val="00283BF8"/>
    <w:rsid w:val="00296CAC"/>
    <w:rsid w:val="002A099E"/>
    <w:rsid w:val="002A60C4"/>
    <w:rsid w:val="002E55C0"/>
    <w:rsid w:val="002E765B"/>
    <w:rsid w:val="002F5B8F"/>
    <w:rsid w:val="0030092B"/>
    <w:rsid w:val="00301126"/>
    <w:rsid w:val="00302065"/>
    <w:rsid w:val="0030631C"/>
    <w:rsid w:val="003119EF"/>
    <w:rsid w:val="00316D2A"/>
    <w:rsid w:val="003173D5"/>
    <w:rsid w:val="00323F46"/>
    <w:rsid w:val="00334881"/>
    <w:rsid w:val="00345126"/>
    <w:rsid w:val="00363F68"/>
    <w:rsid w:val="00370EE3"/>
    <w:rsid w:val="00373697"/>
    <w:rsid w:val="0038050A"/>
    <w:rsid w:val="003D0D09"/>
    <w:rsid w:val="003D1922"/>
    <w:rsid w:val="003F0B5A"/>
    <w:rsid w:val="0041032E"/>
    <w:rsid w:val="00426EE4"/>
    <w:rsid w:val="00444327"/>
    <w:rsid w:val="00450E4A"/>
    <w:rsid w:val="00451381"/>
    <w:rsid w:val="004548A2"/>
    <w:rsid w:val="00455513"/>
    <w:rsid w:val="0047585C"/>
    <w:rsid w:val="004A1C29"/>
    <w:rsid w:val="004A359F"/>
    <w:rsid w:val="004A5D33"/>
    <w:rsid w:val="004A6FEC"/>
    <w:rsid w:val="004F47FB"/>
    <w:rsid w:val="00504963"/>
    <w:rsid w:val="00512C30"/>
    <w:rsid w:val="005272FD"/>
    <w:rsid w:val="00544AC8"/>
    <w:rsid w:val="0055415C"/>
    <w:rsid w:val="00565B2C"/>
    <w:rsid w:val="0057791E"/>
    <w:rsid w:val="0058069E"/>
    <w:rsid w:val="005876AC"/>
    <w:rsid w:val="00594D3F"/>
    <w:rsid w:val="00597A5A"/>
    <w:rsid w:val="005B2BBC"/>
    <w:rsid w:val="00613F6F"/>
    <w:rsid w:val="0062641C"/>
    <w:rsid w:val="0063269F"/>
    <w:rsid w:val="00633D9E"/>
    <w:rsid w:val="00651579"/>
    <w:rsid w:val="0066502E"/>
    <w:rsid w:val="006717E8"/>
    <w:rsid w:val="00672CEB"/>
    <w:rsid w:val="006A44A6"/>
    <w:rsid w:val="006A6136"/>
    <w:rsid w:val="006A7E23"/>
    <w:rsid w:val="006B1B9C"/>
    <w:rsid w:val="006F4A29"/>
    <w:rsid w:val="00710E91"/>
    <w:rsid w:val="00724F53"/>
    <w:rsid w:val="00742224"/>
    <w:rsid w:val="007447DF"/>
    <w:rsid w:val="007508BF"/>
    <w:rsid w:val="00755911"/>
    <w:rsid w:val="0078408F"/>
    <w:rsid w:val="00796AEA"/>
    <w:rsid w:val="007A78E0"/>
    <w:rsid w:val="007D0A85"/>
    <w:rsid w:val="007E1F0B"/>
    <w:rsid w:val="00806E65"/>
    <w:rsid w:val="00823270"/>
    <w:rsid w:val="00837652"/>
    <w:rsid w:val="0083797E"/>
    <w:rsid w:val="00840B41"/>
    <w:rsid w:val="00861A20"/>
    <w:rsid w:val="00895CE6"/>
    <w:rsid w:val="008A5E40"/>
    <w:rsid w:val="008A6226"/>
    <w:rsid w:val="008A775A"/>
    <w:rsid w:val="008C74B2"/>
    <w:rsid w:val="008D212A"/>
    <w:rsid w:val="008E17F4"/>
    <w:rsid w:val="00925151"/>
    <w:rsid w:val="00955E5D"/>
    <w:rsid w:val="00956AE1"/>
    <w:rsid w:val="00966236"/>
    <w:rsid w:val="009760BE"/>
    <w:rsid w:val="009B732F"/>
    <w:rsid w:val="009C7B94"/>
    <w:rsid w:val="00A2667C"/>
    <w:rsid w:val="00A74E8C"/>
    <w:rsid w:val="00A75131"/>
    <w:rsid w:val="00A87709"/>
    <w:rsid w:val="00A90BCA"/>
    <w:rsid w:val="00AF035A"/>
    <w:rsid w:val="00AF3F6D"/>
    <w:rsid w:val="00B04D7C"/>
    <w:rsid w:val="00B113FD"/>
    <w:rsid w:val="00B55C4E"/>
    <w:rsid w:val="00B7384C"/>
    <w:rsid w:val="00B97B04"/>
    <w:rsid w:val="00BA7F31"/>
    <w:rsid w:val="00BB19A9"/>
    <w:rsid w:val="00BB37F8"/>
    <w:rsid w:val="00BC58D6"/>
    <w:rsid w:val="00BE7EB1"/>
    <w:rsid w:val="00BF1DA1"/>
    <w:rsid w:val="00C036FD"/>
    <w:rsid w:val="00C37417"/>
    <w:rsid w:val="00C44F46"/>
    <w:rsid w:val="00C52549"/>
    <w:rsid w:val="00C552DB"/>
    <w:rsid w:val="00C6066B"/>
    <w:rsid w:val="00C6595B"/>
    <w:rsid w:val="00C70DB9"/>
    <w:rsid w:val="00C74BB5"/>
    <w:rsid w:val="00C778C2"/>
    <w:rsid w:val="00C86B02"/>
    <w:rsid w:val="00C87D54"/>
    <w:rsid w:val="00CD51E0"/>
    <w:rsid w:val="00CE4C71"/>
    <w:rsid w:val="00CE5952"/>
    <w:rsid w:val="00CF24F6"/>
    <w:rsid w:val="00D05C19"/>
    <w:rsid w:val="00D11904"/>
    <w:rsid w:val="00D13EC1"/>
    <w:rsid w:val="00D26461"/>
    <w:rsid w:val="00D53AB8"/>
    <w:rsid w:val="00D6374A"/>
    <w:rsid w:val="00D83175"/>
    <w:rsid w:val="00DA58AC"/>
    <w:rsid w:val="00DD52F2"/>
    <w:rsid w:val="00DE5B7C"/>
    <w:rsid w:val="00DE6584"/>
    <w:rsid w:val="00E1693A"/>
    <w:rsid w:val="00E17593"/>
    <w:rsid w:val="00E249C6"/>
    <w:rsid w:val="00E35276"/>
    <w:rsid w:val="00E4085B"/>
    <w:rsid w:val="00E460BF"/>
    <w:rsid w:val="00E50698"/>
    <w:rsid w:val="00E56C0E"/>
    <w:rsid w:val="00E64081"/>
    <w:rsid w:val="00E662A3"/>
    <w:rsid w:val="00E8661F"/>
    <w:rsid w:val="00E96BFB"/>
    <w:rsid w:val="00EB05D9"/>
    <w:rsid w:val="00EB6A2C"/>
    <w:rsid w:val="00EC5150"/>
    <w:rsid w:val="00F11F70"/>
    <w:rsid w:val="00F4366A"/>
    <w:rsid w:val="00F443F7"/>
    <w:rsid w:val="00F444DD"/>
    <w:rsid w:val="00F730E8"/>
    <w:rsid w:val="00F95CCB"/>
    <w:rsid w:val="00F96F35"/>
    <w:rsid w:val="00FB0441"/>
    <w:rsid w:val="00FB7866"/>
    <w:rsid w:val="00FC6808"/>
    <w:rsid w:val="00FD0446"/>
    <w:rsid w:val="00FD6A4E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1CD94"/>
  <w15:chartTrackingRefBased/>
  <w15:docId w15:val="{7FBCA6A9-857D-4F35-A41D-04E7A32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21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E1F0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E1F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4A6FEC"/>
    <w:rPr>
      <w:sz w:val="24"/>
      <w:szCs w:val="24"/>
    </w:rPr>
  </w:style>
  <w:style w:type="character" w:styleId="CommentReference">
    <w:name w:val="annotation reference"/>
    <w:uiPriority w:val="99"/>
    <w:unhideWhenUsed/>
    <w:rsid w:val="002E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65B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2E765B"/>
    <w:rPr>
      <w:rFonts w:ascii="Calibri" w:eastAsia="Calibri" w:hAnsi="Calibri"/>
      <w:lang w:eastAsia="en-US"/>
    </w:rPr>
  </w:style>
  <w:style w:type="character" w:customStyle="1" w:styleId="HeaderChar">
    <w:name w:val="Header Char"/>
    <w:link w:val="Header"/>
    <w:rsid w:val="0058069E"/>
    <w:rPr>
      <w:sz w:val="24"/>
      <w:szCs w:val="24"/>
    </w:rPr>
  </w:style>
  <w:style w:type="character" w:customStyle="1" w:styleId="Heading3Char">
    <w:name w:val="Heading 3 Char"/>
    <w:link w:val="Heading3"/>
    <w:semiHidden/>
    <w:rsid w:val="008D212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DDB0-E061-4908-9490-98E4936D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S  PRODUKT  d</vt:lpstr>
      <vt:lpstr>HS  PRODUKT  d</vt:lpstr>
    </vt:vector>
  </TitlesOfParts>
  <Company>I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 PRODUKT  d</dc:title>
  <dc:subject/>
  <dc:creator>I</dc:creator>
  <cp:keywords/>
  <cp:lastModifiedBy>Igor Stojkovic</cp:lastModifiedBy>
  <cp:revision>7</cp:revision>
  <cp:lastPrinted>2019-12-19T09:17:00Z</cp:lastPrinted>
  <dcterms:created xsi:type="dcterms:W3CDTF">2020-05-07T09:55:00Z</dcterms:created>
  <dcterms:modified xsi:type="dcterms:W3CDTF">2020-05-07T14:49:00Z</dcterms:modified>
</cp:coreProperties>
</file>